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F832120" w:rsidR="00AC4D77" w:rsidRDefault="009674F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Jean Pierre Wladimir Castro Urra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0E4EFE7" w:rsidR="00ED26E7" w:rsidRDefault="0053224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</w:t>
            </w:r>
            <w:r w:rsidR="00ED26E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7280C4A" w:rsidR="00AC4D77" w:rsidRDefault="009674F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163FD68" w:rsidR="00E43678" w:rsidRPr="001A179D" w:rsidRDefault="0053224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32245">
              <w:rPr>
                <w:b/>
                <w:bCs/>
                <w:sz w:val="18"/>
                <w:szCs w:val="18"/>
              </w:rPr>
              <w:t>ANÁLISIS Y DESARROLLO DE MODELOS DE DA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6BF76E3" w:rsidR="00E43678" w:rsidRPr="00045D87" w:rsidRDefault="005322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4FFDBF0" w:rsidR="00E43678" w:rsidRPr="001A179D" w:rsidRDefault="0053224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32245"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6DBA9A2C" w14:textId="719B4404" w:rsidR="00E43678" w:rsidRPr="00045D87" w:rsidRDefault="00AE40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39F7DFB" w:rsidR="00E43678" w:rsidRPr="00045D87" w:rsidRDefault="00AE40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ctualmente trabajo en esta área de la informática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8378CD9" w:rsidR="00E43678" w:rsidRPr="00045D87" w:rsidRDefault="005322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32245"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8B0E5A4" w:rsidR="00E43678" w:rsidRPr="00045D87" w:rsidRDefault="00AE40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8633E17" w:rsidR="00E43678" w:rsidRPr="00045D87" w:rsidRDefault="005322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32245"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566AE28" w:rsidR="00E43678" w:rsidRPr="00045D87" w:rsidRDefault="00AE40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761870A" w:rsidR="00E43678" w:rsidRPr="00045D87" w:rsidRDefault="005322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32245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F33E563" w:rsidR="00E43678" w:rsidRPr="00045D87" w:rsidRDefault="00AE40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A20C4F1" w:rsidR="00E43678" w:rsidRPr="00045D87" w:rsidRDefault="005322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32245">
              <w:rPr>
                <w:b/>
                <w:bCs/>
                <w:sz w:val="18"/>
                <w:szCs w:val="18"/>
              </w:rPr>
              <w:t>ANÁLISIS Y PLANIFICACIÓN DE REQUERIMIENTOS INFORMÁTIC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24F3CAED" w:rsidR="00E43678" w:rsidRPr="00045D87" w:rsidRDefault="00AE40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3101C0F" w:rsidR="00E43678" w:rsidRPr="00045D87" w:rsidRDefault="005322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32245">
              <w:rPr>
                <w:b/>
                <w:bCs/>
                <w:sz w:val="18"/>
                <w:szCs w:val="18"/>
              </w:rPr>
              <w:t>INTERNACIONAL EN INGLÉS INTERMEDIO ALTO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37BCB646" w:rsidR="00E43678" w:rsidRPr="00045D87" w:rsidRDefault="00AE40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D8188B8" w:rsidR="00E43678" w:rsidRPr="00045D87" w:rsidRDefault="00AE40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ceramente creo que podría saber mucho mas de ingles de lo que se hasta el moment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69571F9" w:rsidR="00E43678" w:rsidRPr="00045D87" w:rsidRDefault="005322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1D66DE6D" w:rsidR="00E43678" w:rsidRPr="00045D87" w:rsidRDefault="00AE40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E8B1E79" w:rsidR="00E43678" w:rsidRPr="00045D87" w:rsidRDefault="00AE40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queda Programación Mobile que lo estoy cursand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F7A89" w14:textId="77777777" w:rsidR="00715609" w:rsidRDefault="00715609" w:rsidP="00DF38AE">
      <w:pPr>
        <w:spacing w:after="0" w:line="240" w:lineRule="auto"/>
      </w:pPr>
      <w:r>
        <w:separator/>
      </w:r>
    </w:p>
  </w:endnote>
  <w:endnote w:type="continuationSeparator" w:id="0">
    <w:p w14:paraId="7867E99F" w14:textId="77777777" w:rsidR="00715609" w:rsidRDefault="0071560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CB0CF" w14:textId="77777777" w:rsidR="00715609" w:rsidRDefault="00715609" w:rsidP="00DF38AE">
      <w:pPr>
        <w:spacing w:after="0" w:line="240" w:lineRule="auto"/>
      </w:pPr>
      <w:r>
        <w:separator/>
      </w:r>
    </w:p>
  </w:footnote>
  <w:footnote w:type="continuationSeparator" w:id="0">
    <w:p w14:paraId="1341AEE5" w14:textId="77777777" w:rsidR="00715609" w:rsidRDefault="0071560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700683">
    <w:abstractNumId w:val="3"/>
  </w:num>
  <w:num w:numId="2" w16cid:durableId="95367561">
    <w:abstractNumId w:val="9"/>
  </w:num>
  <w:num w:numId="3" w16cid:durableId="181238953">
    <w:abstractNumId w:val="13"/>
  </w:num>
  <w:num w:numId="4" w16cid:durableId="1514106815">
    <w:abstractNumId w:val="29"/>
  </w:num>
  <w:num w:numId="5" w16cid:durableId="61875075">
    <w:abstractNumId w:val="31"/>
  </w:num>
  <w:num w:numId="6" w16cid:durableId="1229876896">
    <w:abstractNumId w:val="4"/>
  </w:num>
  <w:num w:numId="7" w16cid:durableId="324364730">
    <w:abstractNumId w:val="12"/>
  </w:num>
  <w:num w:numId="8" w16cid:durableId="2043286032">
    <w:abstractNumId w:val="20"/>
  </w:num>
  <w:num w:numId="9" w16cid:durableId="1912427821">
    <w:abstractNumId w:val="16"/>
  </w:num>
  <w:num w:numId="10" w16cid:durableId="327365941">
    <w:abstractNumId w:val="10"/>
  </w:num>
  <w:num w:numId="11" w16cid:durableId="564071277">
    <w:abstractNumId w:val="25"/>
  </w:num>
  <w:num w:numId="12" w16cid:durableId="473988351">
    <w:abstractNumId w:val="36"/>
  </w:num>
  <w:num w:numId="13" w16cid:durableId="1287814622">
    <w:abstractNumId w:val="30"/>
  </w:num>
  <w:num w:numId="14" w16cid:durableId="2084178880">
    <w:abstractNumId w:val="1"/>
  </w:num>
  <w:num w:numId="15" w16cid:durableId="1458141830">
    <w:abstractNumId w:val="37"/>
  </w:num>
  <w:num w:numId="16" w16cid:durableId="1934900246">
    <w:abstractNumId w:val="22"/>
  </w:num>
  <w:num w:numId="17" w16cid:durableId="1091002391">
    <w:abstractNumId w:val="18"/>
  </w:num>
  <w:num w:numId="18" w16cid:durableId="1941835708">
    <w:abstractNumId w:val="32"/>
  </w:num>
  <w:num w:numId="19" w16cid:durableId="1726172794">
    <w:abstractNumId w:val="11"/>
  </w:num>
  <w:num w:numId="20" w16cid:durableId="121926956">
    <w:abstractNumId w:val="40"/>
  </w:num>
  <w:num w:numId="21" w16cid:durableId="1260866154">
    <w:abstractNumId w:val="35"/>
  </w:num>
  <w:num w:numId="22" w16cid:durableId="1679188938">
    <w:abstractNumId w:val="14"/>
  </w:num>
  <w:num w:numId="23" w16cid:durableId="1069228027">
    <w:abstractNumId w:val="15"/>
  </w:num>
  <w:num w:numId="24" w16cid:durableId="1935552978">
    <w:abstractNumId w:val="5"/>
  </w:num>
  <w:num w:numId="25" w16cid:durableId="1401713881">
    <w:abstractNumId w:val="17"/>
  </w:num>
  <w:num w:numId="26" w16cid:durableId="1120496167">
    <w:abstractNumId w:val="21"/>
  </w:num>
  <w:num w:numId="27" w16cid:durableId="1442802937">
    <w:abstractNumId w:val="24"/>
  </w:num>
  <w:num w:numId="28" w16cid:durableId="1041130465">
    <w:abstractNumId w:val="0"/>
  </w:num>
  <w:num w:numId="29" w16cid:durableId="515507721">
    <w:abstractNumId w:val="19"/>
  </w:num>
  <w:num w:numId="30" w16cid:durableId="1380666776">
    <w:abstractNumId w:val="23"/>
  </w:num>
  <w:num w:numId="31" w16cid:durableId="1060208536">
    <w:abstractNumId w:val="2"/>
  </w:num>
  <w:num w:numId="32" w16cid:durableId="2124881042">
    <w:abstractNumId w:val="7"/>
  </w:num>
  <w:num w:numId="33" w16cid:durableId="1788967546">
    <w:abstractNumId w:val="33"/>
  </w:num>
  <w:num w:numId="34" w16cid:durableId="1668287582">
    <w:abstractNumId w:val="39"/>
  </w:num>
  <w:num w:numId="35" w16cid:durableId="1920598357">
    <w:abstractNumId w:val="6"/>
  </w:num>
  <w:num w:numId="36" w16cid:durableId="676883524">
    <w:abstractNumId w:val="26"/>
  </w:num>
  <w:num w:numId="37" w16cid:durableId="1595898366">
    <w:abstractNumId w:val="38"/>
  </w:num>
  <w:num w:numId="38" w16cid:durableId="700282734">
    <w:abstractNumId w:val="28"/>
  </w:num>
  <w:num w:numId="39" w16cid:durableId="1232352025">
    <w:abstractNumId w:val="27"/>
  </w:num>
  <w:num w:numId="40" w16cid:durableId="1362129971">
    <w:abstractNumId w:val="34"/>
  </w:num>
  <w:num w:numId="41" w16cid:durableId="3096725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4E64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83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73D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245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641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609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5238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674FE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0AD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6E7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ean Pierre wladimir Jean pierre</cp:lastModifiedBy>
  <cp:revision>25</cp:revision>
  <cp:lastPrinted>2019-12-16T20:10:00Z</cp:lastPrinted>
  <dcterms:created xsi:type="dcterms:W3CDTF">2022-02-07T13:42:00Z</dcterms:created>
  <dcterms:modified xsi:type="dcterms:W3CDTF">2024-09-0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